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43" w:rsidRPr="00772F43" w:rsidRDefault="00DC4694" w:rsidP="00772F43">
      <w:pPr>
        <w:spacing w:line="360" w:lineRule="auto"/>
        <w:jc w:val="center"/>
        <w:rPr>
          <w:sz w:val="26"/>
          <w:szCs w:val="26"/>
          <w:lang w:eastAsia="en-US"/>
        </w:rPr>
      </w:pPr>
      <w:r w:rsidRPr="00772F43">
        <w:rPr>
          <w:b/>
          <w:sz w:val="28"/>
          <w:szCs w:val="28"/>
        </w:rPr>
        <w:t>БИБЛИОТЕЧНЫЙ ФОНД</w:t>
      </w:r>
      <w:r w:rsidRPr="00772F43">
        <w:rPr>
          <w:sz w:val="26"/>
          <w:szCs w:val="26"/>
          <w:lang w:eastAsia="en-US"/>
        </w:rPr>
        <w:br/>
      </w:r>
    </w:p>
    <w:tbl>
      <w:tblPr>
        <w:tblW w:w="923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386"/>
      </w:tblGrid>
      <w:tr w:rsidR="0014582D" w:rsidRPr="00772F43" w:rsidTr="00007E8D">
        <w:trPr>
          <w:trHeight w:val="98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D" w:rsidRPr="00772F43" w:rsidRDefault="0014582D" w:rsidP="004C24E4">
            <w:pPr>
              <w:rPr>
                <w:b/>
                <w:sz w:val="26"/>
                <w:szCs w:val="26"/>
                <w:lang w:eastAsia="en-US"/>
              </w:rPr>
            </w:pPr>
            <w:r w:rsidRPr="00772F43">
              <w:rPr>
                <w:b/>
                <w:sz w:val="26"/>
                <w:szCs w:val="26"/>
                <w:lang w:eastAsia="en-US"/>
              </w:rPr>
              <w:t>Фонд  всего экземпляров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D" w:rsidRPr="00772F43" w:rsidRDefault="00753345" w:rsidP="004C24E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t>43824</w:t>
            </w:r>
          </w:p>
        </w:tc>
      </w:tr>
      <w:tr w:rsidR="0014582D" w:rsidRPr="00772F43" w:rsidTr="004C24E4">
        <w:trPr>
          <w:trHeight w:val="528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D" w:rsidRPr="00772F43" w:rsidRDefault="0014582D" w:rsidP="004C24E4">
            <w:pPr>
              <w:rPr>
                <w:sz w:val="26"/>
                <w:szCs w:val="26"/>
                <w:lang w:eastAsia="en-US"/>
              </w:rPr>
            </w:pPr>
          </w:p>
        </w:tc>
      </w:tr>
      <w:tr w:rsidR="00753345" w:rsidRPr="00772F43" w:rsidTr="001022B1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055A35">
            <w:r>
              <w:t>литература учебна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753345">
            <w:pPr>
              <w:jc w:val="center"/>
            </w:pPr>
            <w:r>
              <w:t>33183</w:t>
            </w:r>
          </w:p>
        </w:tc>
      </w:tr>
      <w:tr w:rsidR="00753345" w:rsidRPr="00772F43" w:rsidTr="001022B1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Pr="00753345" w:rsidRDefault="00753345" w:rsidP="00055A35">
            <w:pPr>
              <w:rPr>
                <w:i/>
              </w:rPr>
            </w:pPr>
            <w:r w:rsidRPr="00753345">
              <w:rPr>
                <w:i/>
              </w:rPr>
              <w:t xml:space="preserve">в том числе </w:t>
            </w:r>
            <w:proofErr w:type="gramStart"/>
            <w:r w:rsidRPr="00753345">
              <w:rPr>
                <w:i/>
              </w:rPr>
              <w:t>обязательная</w:t>
            </w:r>
            <w:proofErr w:type="gram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753345">
            <w:pPr>
              <w:jc w:val="center"/>
            </w:pPr>
            <w:r>
              <w:t>12842</w:t>
            </w:r>
          </w:p>
        </w:tc>
      </w:tr>
      <w:tr w:rsidR="00753345" w:rsidRPr="00772F43" w:rsidTr="001022B1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055A35">
            <w:r>
              <w:t>методическа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753345">
            <w:pPr>
              <w:jc w:val="center"/>
            </w:pPr>
            <w:r>
              <w:t>9784</w:t>
            </w:r>
          </w:p>
        </w:tc>
      </w:tr>
      <w:tr w:rsidR="00753345" w:rsidRPr="00772F43" w:rsidTr="001022B1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Pr="00753345" w:rsidRDefault="00753345" w:rsidP="00055A35">
            <w:pPr>
              <w:rPr>
                <w:i/>
              </w:rPr>
            </w:pPr>
            <w:r w:rsidRPr="00753345">
              <w:rPr>
                <w:i/>
              </w:rPr>
              <w:t xml:space="preserve">в том числе </w:t>
            </w:r>
            <w:proofErr w:type="gramStart"/>
            <w:r w:rsidRPr="00753345">
              <w:rPr>
                <w:i/>
              </w:rPr>
              <w:t>обязательная</w:t>
            </w:r>
            <w:bookmarkStart w:id="0" w:name="_GoBack"/>
            <w:bookmarkEnd w:id="0"/>
            <w:proofErr w:type="gram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753345">
            <w:pPr>
              <w:jc w:val="center"/>
            </w:pPr>
            <w:r>
              <w:t>9719</w:t>
            </w:r>
          </w:p>
        </w:tc>
      </w:tr>
      <w:tr w:rsidR="00753345" w:rsidRPr="00772F43" w:rsidTr="001022B1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055A35">
            <w:r>
              <w:t>художественна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753345">
            <w:pPr>
              <w:jc w:val="center"/>
            </w:pPr>
            <w:r>
              <w:t>781</w:t>
            </w:r>
          </w:p>
        </w:tc>
      </w:tr>
      <w:tr w:rsidR="00753345" w:rsidRPr="00772F43" w:rsidTr="001022B1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055A35">
            <w:r>
              <w:t>Печатные изда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Default="00753345" w:rsidP="00753345">
            <w:pPr>
              <w:jc w:val="center"/>
            </w:pPr>
            <w:r>
              <w:t>43809</w:t>
            </w:r>
          </w:p>
        </w:tc>
      </w:tr>
      <w:tr w:rsidR="00753345" w:rsidRPr="00772F43" w:rsidTr="005B36ED">
        <w:trPr>
          <w:trHeight w:val="509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72F43" w:rsidRDefault="00753345" w:rsidP="004C24E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53345" w:rsidRPr="00772F43" w:rsidTr="004C24E4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72F43" w:rsidRDefault="00753345" w:rsidP="004C24E4">
            <w:pPr>
              <w:rPr>
                <w:sz w:val="26"/>
                <w:szCs w:val="26"/>
                <w:lang w:eastAsia="en-US"/>
              </w:rPr>
            </w:pPr>
            <w:r w:rsidRPr="00076354">
              <w:t>Электронные документ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72F43" w:rsidRDefault="00753345" w:rsidP="004C24E4">
            <w:pPr>
              <w:jc w:val="center"/>
              <w:rPr>
                <w:sz w:val="26"/>
                <w:szCs w:val="26"/>
                <w:lang w:eastAsia="en-US"/>
              </w:rPr>
            </w:pPr>
            <w:r w:rsidRPr="00076354">
              <w:t>15</w:t>
            </w:r>
          </w:p>
        </w:tc>
      </w:tr>
      <w:tr w:rsidR="00753345" w:rsidRPr="00772F43" w:rsidTr="004C24E4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72F43" w:rsidRDefault="00753345" w:rsidP="004C24E4">
            <w:pPr>
              <w:rPr>
                <w:sz w:val="26"/>
                <w:szCs w:val="26"/>
                <w:lang w:eastAsia="en-US"/>
              </w:rPr>
            </w:pPr>
            <w:r w:rsidRPr="00076354">
              <w:t>Газет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72F43" w:rsidRDefault="00753345" w:rsidP="004C24E4">
            <w:pPr>
              <w:jc w:val="center"/>
              <w:rPr>
                <w:sz w:val="26"/>
                <w:szCs w:val="26"/>
                <w:lang w:eastAsia="en-US"/>
              </w:rPr>
            </w:pPr>
            <w:r w:rsidRPr="00076354">
              <w:t>5</w:t>
            </w:r>
          </w:p>
        </w:tc>
      </w:tr>
      <w:tr w:rsidR="00753345" w:rsidRPr="00772F43" w:rsidTr="004C24E4">
        <w:trPr>
          <w:trHeight w:val="5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72F43" w:rsidRDefault="00753345" w:rsidP="004C24E4">
            <w:pPr>
              <w:rPr>
                <w:sz w:val="26"/>
                <w:szCs w:val="26"/>
                <w:lang w:eastAsia="en-US"/>
              </w:rPr>
            </w:pPr>
            <w:r w:rsidRPr="00076354">
              <w:t>Журнал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5" w:rsidRPr="00772F43" w:rsidRDefault="00753345" w:rsidP="004C24E4">
            <w:pPr>
              <w:jc w:val="center"/>
              <w:rPr>
                <w:sz w:val="26"/>
                <w:szCs w:val="26"/>
                <w:lang w:eastAsia="en-US"/>
              </w:rPr>
            </w:pPr>
            <w:r w:rsidRPr="00076354">
              <w:t>8</w:t>
            </w:r>
          </w:p>
        </w:tc>
      </w:tr>
      <w:tr w:rsidR="00753345" w:rsidRPr="00772F43" w:rsidTr="00E304D6">
        <w:trPr>
          <w:trHeight w:val="509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5" w:rsidRPr="00772F43" w:rsidRDefault="00753345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53345" w:rsidRPr="00772F43" w:rsidTr="004C24E4">
        <w:trPr>
          <w:trHeight w:val="11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45" w:rsidRPr="004C24E4" w:rsidRDefault="00753345" w:rsidP="004C24E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4C24E4">
              <w:rPr>
                <w:b/>
                <w:sz w:val="26"/>
                <w:szCs w:val="26"/>
                <w:lang w:eastAsia="en-US"/>
              </w:rPr>
              <w:t>Представлено в открытом доступ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45" w:rsidRPr="004C24E4" w:rsidRDefault="00753345" w:rsidP="004C24E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4C24E4">
              <w:rPr>
                <w:b/>
                <w:sz w:val="26"/>
                <w:szCs w:val="26"/>
                <w:lang w:eastAsia="en-US"/>
              </w:rPr>
              <w:t>Период</w:t>
            </w:r>
            <w:proofErr w:type="gramStart"/>
            <w:r w:rsidRPr="004C24E4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4C24E4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C24E4">
              <w:rPr>
                <w:b/>
                <w:sz w:val="26"/>
                <w:szCs w:val="26"/>
                <w:lang w:eastAsia="en-US"/>
              </w:rPr>
              <w:t>и</w:t>
            </w:r>
            <w:proofErr w:type="gramEnd"/>
            <w:r w:rsidRPr="004C24E4">
              <w:rPr>
                <w:b/>
                <w:sz w:val="26"/>
                <w:szCs w:val="26"/>
                <w:lang w:eastAsia="en-US"/>
              </w:rPr>
              <w:t>здания; новая учебно-методическая литература; издания СМК</w:t>
            </w:r>
          </w:p>
        </w:tc>
      </w:tr>
    </w:tbl>
    <w:p w:rsidR="00772F43" w:rsidRDefault="00772F43" w:rsidP="00772F43">
      <w:pPr>
        <w:jc w:val="both"/>
      </w:pPr>
    </w:p>
    <w:p w:rsidR="000F47B2" w:rsidRDefault="000F47B2"/>
    <w:sectPr w:rsidR="000F47B2" w:rsidSect="00772F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43"/>
    <w:rsid w:val="00007E8D"/>
    <w:rsid w:val="000F47B2"/>
    <w:rsid w:val="0014582D"/>
    <w:rsid w:val="004C24E4"/>
    <w:rsid w:val="00753345"/>
    <w:rsid w:val="00772F43"/>
    <w:rsid w:val="00DC4694"/>
    <w:rsid w:val="00E220EB"/>
    <w:rsid w:val="00EC4BF3"/>
    <w:rsid w:val="00F9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C8E8-8DA2-4F7E-B1D9-0210C88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15T06:54:00Z</dcterms:created>
  <dcterms:modified xsi:type="dcterms:W3CDTF">2016-06-15T06:54:00Z</dcterms:modified>
</cp:coreProperties>
</file>